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B0" w:rsidRDefault="00CE43B0" w:rsidP="00F82E28">
      <w:pPr>
        <w:spacing w:after="0"/>
        <w:jc w:val="center"/>
        <w:rPr>
          <w:rFonts w:ascii="Times New Roman" w:hAnsi="Times New Roman"/>
          <w:b/>
          <w:sz w:val="28"/>
        </w:rPr>
      </w:pPr>
      <w:bookmarkStart w:id="0" w:name="_GoBack"/>
      <w:r w:rsidRPr="007B1C73">
        <w:rPr>
          <w:rFonts w:ascii="Times New Roman" w:hAnsi="Times New Roman"/>
          <w:b/>
          <w:sz w:val="28"/>
        </w:rPr>
        <w:t>Консп</w:t>
      </w:r>
      <w:r w:rsidR="00F82E28">
        <w:rPr>
          <w:rFonts w:ascii="Times New Roman" w:hAnsi="Times New Roman"/>
          <w:b/>
          <w:sz w:val="28"/>
        </w:rPr>
        <w:t>ект занятия по формированию здорового образа жизни</w:t>
      </w:r>
      <w:r w:rsidR="001922A1">
        <w:rPr>
          <w:rFonts w:ascii="Times New Roman" w:hAnsi="Times New Roman"/>
          <w:b/>
          <w:sz w:val="28"/>
        </w:rPr>
        <w:t xml:space="preserve"> в старшей разновозрастной группе</w:t>
      </w:r>
    </w:p>
    <w:bookmarkEnd w:id="0"/>
    <w:p w:rsidR="00CE43B0" w:rsidRDefault="00CE43B0" w:rsidP="00CE43B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в</w:t>
      </w:r>
      <w:r w:rsidR="0018748C">
        <w:rPr>
          <w:rFonts w:ascii="Times New Roman" w:hAnsi="Times New Roman"/>
          <w:b/>
          <w:sz w:val="28"/>
        </w:rPr>
        <w:t>тор: Гречишкина Тамара Ивановна</w:t>
      </w:r>
    </w:p>
    <w:p w:rsidR="00CE43B0" w:rsidRPr="00CE43B0" w:rsidRDefault="00CE43B0" w:rsidP="00CE43B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бразовательное учреждение: </w:t>
      </w:r>
      <w:r w:rsidR="00175E8D" w:rsidRPr="00175E8D">
        <w:rPr>
          <w:rFonts w:ascii="Times New Roman" w:hAnsi="Times New Roman"/>
          <w:sz w:val="28"/>
        </w:rPr>
        <w:t>М</w:t>
      </w:r>
      <w:r w:rsidR="0023305A">
        <w:rPr>
          <w:rFonts w:ascii="Times New Roman" w:hAnsi="Times New Roman"/>
          <w:sz w:val="28"/>
        </w:rPr>
        <w:t>АДОУ «Каменно-Ключевской» детский сад».</w:t>
      </w:r>
    </w:p>
    <w:p w:rsidR="00CE43B0" w:rsidRPr="00CE43B0" w:rsidRDefault="00CE43B0" w:rsidP="00CE4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347">
        <w:rPr>
          <w:rFonts w:ascii="Times New Roman" w:hAnsi="Times New Roman"/>
          <w:b/>
          <w:sz w:val="28"/>
          <w:szCs w:val="28"/>
        </w:rPr>
        <w:t>Тема</w:t>
      </w:r>
      <w:r w:rsidRPr="00CE43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E43B0">
        <w:rPr>
          <w:rFonts w:ascii="Times New Roman" w:hAnsi="Times New Roman" w:cs="Times New Roman"/>
          <w:sz w:val="28"/>
          <w:szCs w:val="28"/>
        </w:rPr>
        <w:t>«</w:t>
      </w:r>
      <w:r w:rsidRPr="00CE43B0">
        <w:rPr>
          <w:rFonts w:ascii="Times New Roman" w:hAnsi="Times New Roman" w:cs="Times New Roman"/>
          <w:bCs/>
          <w:color w:val="000000"/>
          <w:sz w:val="28"/>
          <w:szCs w:val="28"/>
        </w:rPr>
        <w:t>Путешествие по книге ЗОЖ</w:t>
      </w:r>
      <w:r w:rsidRPr="00CE43B0">
        <w:rPr>
          <w:rFonts w:ascii="Times New Roman" w:hAnsi="Times New Roman" w:cs="Times New Roman"/>
          <w:sz w:val="28"/>
          <w:szCs w:val="28"/>
        </w:rPr>
        <w:t>»</w:t>
      </w:r>
    </w:p>
    <w:p w:rsidR="00CE43B0" w:rsidRDefault="00CE43B0" w:rsidP="00CE43B0">
      <w:pPr>
        <w:pStyle w:val="a6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0E2184">
        <w:rPr>
          <w:b/>
          <w:sz w:val="28"/>
          <w:szCs w:val="28"/>
        </w:rPr>
        <w:t>Возрастная группа:</w:t>
      </w:r>
      <w:r w:rsidRPr="00CE43B0">
        <w:rPr>
          <w:bCs/>
          <w:color w:val="000000"/>
          <w:sz w:val="28"/>
          <w:szCs w:val="28"/>
        </w:rPr>
        <w:t>старшая разновозрастная группа</w:t>
      </w:r>
    </w:p>
    <w:p w:rsidR="00203A1C" w:rsidRPr="00203A1C" w:rsidRDefault="00203A1C" w:rsidP="00CE43B0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203A1C">
        <w:rPr>
          <w:rStyle w:val="ab"/>
          <w:sz w:val="28"/>
          <w:szCs w:val="28"/>
          <w:shd w:val="clear" w:color="auto" w:fill="FFFFFF"/>
        </w:rPr>
        <w:t>Продолжительность занятия:</w:t>
      </w:r>
      <w:r w:rsidRPr="00203A1C">
        <w:rPr>
          <w:rStyle w:val="apple-converted-space"/>
          <w:sz w:val="28"/>
          <w:szCs w:val="28"/>
          <w:shd w:val="clear" w:color="auto" w:fill="FFFFFF"/>
        </w:rPr>
        <w:t> </w:t>
      </w:r>
      <w:r w:rsidRPr="00203A1C">
        <w:rPr>
          <w:sz w:val="28"/>
          <w:szCs w:val="28"/>
          <w:shd w:val="clear" w:color="auto" w:fill="FFFFFF"/>
        </w:rPr>
        <w:t>30 минут</w:t>
      </w:r>
    </w:p>
    <w:p w:rsidR="00CE43B0" w:rsidRPr="00E757C7" w:rsidRDefault="00CE43B0" w:rsidP="00CE43B0">
      <w:pPr>
        <w:spacing w:after="0"/>
        <w:rPr>
          <w:rFonts w:ascii="Times New Roman" w:hAnsi="Times New Roman"/>
          <w:b/>
          <w:sz w:val="28"/>
          <w:szCs w:val="28"/>
        </w:rPr>
      </w:pPr>
      <w:r w:rsidRPr="007B43E7">
        <w:rPr>
          <w:rFonts w:ascii="Times New Roman" w:hAnsi="Times New Roman"/>
          <w:b/>
          <w:sz w:val="28"/>
          <w:szCs w:val="28"/>
        </w:rPr>
        <w:t>Образовательная область:</w:t>
      </w:r>
      <w:r w:rsidRPr="007B43E7">
        <w:rPr>
          <w:rFonts w:ascii="Times New Roman" w:hAnsi="Times New Roman"/>
          <w:sz w:val="28"/>
          <w:szCs w:val="28"/>
        </w:rPr>
        <w:t xml:space="preserve"> Позна</w:t>
      </w:r>
      <w:r>
        <w:rPr>
          <w:rFonts w:ascii="Times New Roman" w:hAnsi="Times New Roman"/>
          <w:sz w:val="28"/>
          <w:szCs w:val="28"/>
        </w:rPr>
        <w:t>вательное</w:t>
      </w:r>
      <w:r w:rsidR="00F82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звитие, с</w:t>
      </w:r>
      <w:r w:rsidRPr="00E757C7">
        <w:rPr>
          <w:rFonts w:ascii="Times New Roman" w:hAnsi="Times New Roman"/>
          <w:sz w:val="28"/>
          <w:szCs w:val="28"/>
          <w:shd w:val="clear" w:color="auto" w:fill="FFFFFF"/>
        </w:rPr>
        <w:t xml:space="preserve">оциально коммуникативное </w:t>
      </w:r>
      <w:r w:rsidRPr="00203A1C">
        <w:rPr>
          <w:rFonts w:ascii="Times New Roman" w:hAnsi="Times New Roman"/>
          <w:sz w:val="28"/>
          <w:szCs w:val="28"/>
          <w:shd w:val="clear" w:color="auto" w:fill="FFFFFF"/>
        </w:rPr>
        <w:t>развитие</w:t>
      </w:r>
      <w:r w:rsidR="001517C9" w:rsidRPr="00203A1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E43B0" w:rsidRPr="003A3EAD" w:rsidRDefault="00CE43B0" w:rsidP="00CE43B0">
      <w:pPr>
        <w:spacing w:after="0"/>
        <w:rPr>
          <w:rFonts w:ascii="Times New Roman" w:hAnsi="Times New Roman"/>
          <w:sz w:val="28"/>
          <w:szCs w:val="28"/>
        </w:rPr>
      </w:pPr>
      <w:r w:rsidRPr="00753347">
        <w:rPr>
          <w:rFonts w:ascii="Times New Roman" w:hAnsi="Times New Roman"/>
          <w:b/>
          <w:sz w:val="28"/>
          <w:szCs w:val="28"/>
        </w:rPr>
        <w:t xml:space="preserve">Вид деятельности: </w:t>
      </w:r>
      <w:r w:rsidRPr="003A3EAD">
        <w:rPr>
          <w:rFonts w:ascii="Times New Roman" w:hAnsi="Times New Roman"/>
          <w:sz w:val="28"/>
          <w:szCs w:val="28"/>
        </w:rPr>
        <w:t>Игровая. Познавательно исследовательская. Коммуникативная.</w:t>
      </w:r>
    </w:p>
    <w:p w:rsidR="00CE43B0" w:rsidRPr="00203A1C" w:rsidRDefault="00CE43B0" w:rsidP="00203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347">
        <w:rPr>
          <w:rFonts w:ascii="Times New Roman" w:hAnsi="Times New Roman"/>
          <w:b/>
          <w:sz w:val="28"/>
          <w:szCs w:val="28"/>
        </w:rPr>
        <w:t>Форма проведения:</w:t>
      </w:r>
      <w:r w:rsidR="00F82E28">
        <w:rPr>
          <w:rFonts w:ascii="Times New Roman" w:hAnsi="Times New Roman"/>
          <w:b/>
          <w:sz w:val="28"/>
          <w:szCs w:val="28"/>
        </w:rPr>
        <w:t xml:space="preserve"> </w:t>
      </w:r>
      <w:r w:rsidR="00203A1C" w:rsidRPr="00203A1C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, игра,</w:t>
      </w:r>
      <w:r w:rsidR="00F82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3A1C">
        <w:rPr>
          <w:rFonts w:ascii="Times New Roman" w:hAnsi="Times New Roman" w:cs="Times New Roman"/>
          <w:sz w:val="28"/>
          <w:szCs w:val="28"/>
        </w:rPr>
        <w:t>познавательно – развлекательное</w:t>
      </w:r>
      <w:r w:rsidR="00F82E28">
        <w:rPr>
          <w:rFonts w:ascii="Times New Roman" w:hAnsi="Times New Roman" w:cs="Times New Roman"/>
          <w:sz w:val="28"/>
          <w:szCs w:val="28"/>
        </w:rPr>
        <w:t xml:space="preserve"> </w:t>
      </w:r>
      <w:r w:rsidR="00203A1C">
        <w:rPr>
          <w:rFonts w:ascii="Times New Roman" w:hAnsi="Times New Roman"/>
          <w:sz w:val="28"/>
          <w:szCs w:val="28"/>
        </w:rPr>
        <w:t>путешествие.</w:t>
      </w:r>
    </w:p>
    <w:p w:rsidR="00CE43B0" w:rsidRPr="00753347" w:rsidRDefault="00CE43B0" w:rsidP="00CE43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3347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0F2DAA">
        <w:rPr>
          <w:rFonts w:ascii="Times New Roman" w:hAnsi="Times New Roman"/>
          <w:sz w:val="28"/>
          <w:szCs w:val="28"/>
        </w:rPr>
        <w:t>групповая комната.</w:t>
      </w:r>
    </w:p>
    <w:p w:rsidR="00E90D1A" w:rsidRPr="000F2DAA" w:rsidRDefault="00CE43B0" w:rsidP="000F2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347">
        <w:rPr>
          <w:rFonts w:ascii="Times New Roman" w:hAnsi="Times New Roman"/>
          <w:b/>
          <w:sz w:val="28"/>
          <w:szCs w:val="28"/>
        </w:rPr>
        <w:t>Направление</w:t>
      </w:r>
      <w:r w:rsidRPr="00753347">
        <w:rPr>
          <w:rFonts w:ascii="Times New Roman" w:hAnsi="Times New Roman"/>
          <w:sz w:val="28"/>
          <w:szCs w:val="28"/>
        </w:rPr>
        <w:t xml:space="preserve">: </w:t>
      </w:r>
      <w:r w:rsidRPr="000F2DAA">
        <w:rPr>
          <w:rFonts w:ascii="Times New Roman" w:hAnsi="Times New Roman"/>
          <w:sz w:val="28"/>
          <w:szCs w:val="28"/>
        </w:rPr>
        <w:t>познавательно-речевое развитие.</w:t>
      </w:r>
    </w:p>
    <w:p w:rsidR="005A07E0" w:rsidRPr="000F2DAA" w:rsidRDefault="005E1252" w:rsidP="005E125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2DAA">
        <w:rPr>
          <w:b/>
          <w:bCs/>
          <w:sz w:val="28"/>
          <w:szCs w:val="28"/>
        </w:rPr>
        <w:t>Цель:</w:t>
      </w:r>
      <w:r w:rsidRPr="000F2DAA">
        <w:rPr>
          <w:rStyle w:val="apple-converted-space"/>
          <w:sz w:val="28"/>
          <w:szCs w:val="28"/>
        </w:rPr>
        <w:t> </w:t>
      </w:r>
      <w:r w:rsidRPr="000F2DAA">
        <w:rPr>
          <w:sz w:val="28"/>
          <w:szCs w:val="28"/>
        </w:rPr>
        <w:t xml:space="preserve">Формирование </w:t>
      </w:r>
      <w:r w:rsidR="00E069EB" w:rsidRPr="000F2DAA">
        <w:rPr>
          <w:sz w:val="28"/>
          <w:szCs w:val="28"/>
          <w:shd w:val="clear" w:color="auto" w:fill="FFFFFF"/>
        </w:rPr>
        <w:t>навыков здорового образа жизни.</w:t>
      </w:r>
    </w:p>
    <w:p w:rsidR="00097F5A" w:rsidRPr="00E069EB" w:rsidRDefault="005E1252" w:rsidP="005E1252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E1252">
        <w:rPr>
          <w:b/>
          <w:bCs/>
          <w:color w:val="000000"/>
          <w:sz w:val="28"/>
          <w:szCs w:val="28"/>
        </w:rPr>
        <w:t>Задачи:</w:t>
      </w:r>
    </w:p>
    <w:p w:rsidR="00E069EB" w:rsidRDefault="005E1252" w:rsidP="00E069E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E1252">
        <w:rPr>
          <w:rStyle w:val="apple-converted-space"/>
          <w:color w:val="000000"/>
          <w:sz w:val="28"/>
          <w:szCs w:val="28"/>
        </w:rPr>
        <w:t> </w:t>
      </w:r>
      <w:r w:rsidRPr="005E1252">
        <w:rPr>
          <w:color w:val="000000"/>
          <w:sz w:val="28"/>
          <w:szCs w:val="28"/>
          <w:u w:val="single"/>
        </w:rPr>
        <w:t>Образовательные:</w:t>
      </w:r>
    </w:p>
    <w:p w:rsidR="00E069EB" w:rsidRPr="005A07E0" w:rsidRDefault="005E1252" w:rsidP="00E069E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E1252">
        <w:rPr>
          <w:color w:val="000000"/>
          <w:sz w:val="28"/>
          <w:szCs w:val="28"/>
        </w:rPr>
        <w:t xml:space="preserve">- </w:t>
      </w:r>
      <w:r w:rsidR="00B62E7E">
        <w:rPr>
          <w:sz w:val="28"/>
          <w:szCs w:val="28"/>
        </w:rPr>
        <w:t>закрепи</w:t>
      </w:r>
      <w:r w:rsidR="00E069EB" w:rsidRPr="005A07E0">
        <w:rPr>
          <w:sz w:val="28"/>
          <w:szCs w:val="28"/>
        </w:rPr>
        <w:t>ть ранее полученные знания по сохранению и укреплению здоровья;</w:t>
      </w:r>
    </w:p>
    <w:p w:rsidR="005E1252" w:rsidRPr="000F2DAA" w:rsidRDefault="000F2DAA" w:rsidP="005E125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2DAA">
        <w:rPr>
          <w:sz w:val="28"/>
          <w:szCs w:val="28"/>
          <w:shd w:val="clear" w:color="auto" w:fill="F4F4F4"/>
        </w:rPr>
        <w:t xml:space="preserve">- </w:t>
      </w:r>
      <w:r>
        <w:rPr>
          <w:sz w:val="28"/>
          <w:szCs w:val="28"/>
          <w:shd w:val="clear" w:color="auto" w:fill="F4F4F4"/>
        </w:rPr>
        <w:t xml:space="preserve">обобщить </w:t>
      </w:r>
      <w:r w:rsidR="00E069EB" w:rsidRPr="000F2DAA">
        <w:rPr>
          <w:sz w:val="28"/>
          <w:szCs w:val="28"/>
          <w:shd w:val="clear" w:color="auto" w:fill="F4F4F4"/>
        </w:rPr>
        <w:t>знания о необходимых культурно-гигиенических навыках и пользе здорового питания и витаминов</w:t>
      </w:r>
      <w:r>
        <w:rPr>
          <w:sz w:val="28"/>
          <w:szCs w:val="28"/>
          <w:shd w:val="clear" w:color="auto" w:fill="F4F4F4"/>
        </w:rPr>
        <w:t>.</w:t>
      </w:r>
    </w:p>
    <w:p w:rsidR="00E069EB" w:rsidRPr="000F2DAA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E1252">
        <w:rPr>
          <w:color w:val="000000"/>
          <w:sz w:val="28"/>
          <w:szCs w:val="28"/>
          <w:u w:val="single"/>
        </w:rPr>
        <w:t>Развивающие: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 развивать память, логическое мышление, внимание, речь;</w:t>
      </w:r>
    </w:p>
    <w:p w:rsidR="000F2DAA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</w:t>
      </w:r>
      <w:r w:rsidR="000F2DAA" w:rsidRPr="005E1252">
        <w:rPr>
          <w:color w:val="000000"/>
          <w:sz w:val="28"/>
          <w:szCs w:val="28"/>
        </w:rPr>
        <w:t xml:space="preserve">формировать </w:t>
      </w:r>
      <w:r w:rsidRPr="005E1252">
        <w:rPr>
          <w:color w:val="000000"/>
          <w:sz w:val="28"/>
          <w:szCs w:val="28"/>
        </w:rPr>
        <w:t>познавательный интерес, мысли</w:t>
      </w:r>
      <w:r w:rsidR="000F2DAA">
        <w:rPr>
          <w:color w:val="000000"/>
          <w:sz w:val="28"/>
          <w:szCs w:val="28"/>
        </w:rPr>
        <w:t>тельную активность, воображение.</w:t>
      </w:r>
    </w:p>
    <w:p w:rsid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E1252">
        <w:rPr>
          <w:color w:val="000000"/>
          <w:sz w:val="28"/>
          <w:szCs w:val="28"/>
          <w:u w:val="single"/>
        </w:rPr>
        <w:t>Воспитательные:</w:t>
      </w:r>
    </w:p>
    <w:p w:rsidR="000F2DAA" w:rsidRPr="000F2DAA" w:rsidRDefault="00E069EB" w:rsidP="005E125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 w:rsidRPr="000F2DAA">
        <w:rPr>
          <w:rStyle w:val="apple-converted-space"/>
          <w:sz w:val="28"/>
          <w:szCs w:val="28"/>
          <w:shd w:val="clear" w:color="auto" w:fill="F4F4F4"/>
        </w:rPr>
        <w:t> </w:t>
      </w:r>
      <w:r w:rsidR="000F2DAA" w:rsidRPr="000F2DAA">
        <w:rPr>
          <w:rStyle w:val="apple-converted-space"/>
          <w:sz w:val="28"/>
          <w:szCs w:val="28"/>
          <w:shd w:val="clear" w:color="auto" w:fill="F4F4F4"/>
        </w:rPr>
        <w:t>-</w:t>
      </w:r>
      <w:r w:rsidRPr="000F2DAA">
        <w:rPr>
          <w:sz w:val="28"/>
          <w:szCs w:val="28"/>
          <w:shd w:val="clear" w:color="auto" w:fill="F4F4F4"/>
        </w:rPr>
        <w:t xml:space="preserve">воспитывать </w:t>
      </w:r>
      <w:r w:rsidR="000F2DAA" w:rsidRPr="000F2DAA">
        <w:rPr>
          <w:sz w:val="28"/>
          <w:szCs w:val="28"/>
          <w:shd w:val="clear" w:color="auto" w:fill="F4F4F4"/>
        </w:rPr>
        <w:t xml:space="preserve">потребность </w:t>
      </w:r>
      <w:r w:rsidRPr="000F2DAA">
        <w:rPr>
          <w:sz w:val="28"/>
          <w:szCs w:val="28"/>
          <w:shd w:val="clear" w:color="auto" w:fill="F4F4F4"/>
        </w:rPr>
        <w:t>к здоровому образу жизни, занятиям спортом.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  <w:u w:val="single"/>
        </w:rPr>
        <w:t>Здоровьесберегающие:</w:t>
      </w:r>
    </w:p>
    <w:p w:rsidR="0027693E" w:rsidRDefault="005E1252" w:rsidP="000F2DA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 создать комфортную психологическую атмосферу, обогащая ее положительными эмоциями.</w:t>
      </w:r>
    </w:p>
    <w:p w:rsidR="00203A1C" w:rsidRPr="00203A1C" w:rsidRDefault="00203A1C" w:rsidP="000F2DA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3A1C">
        <w:rPr>
          <w:rStyle w:val="ab"/>
          <w:sz w:val="28"/>
          <w:szCs w:val="28"/>
          <w:shd w:val="clear" w:color="auto" w:fill="FFFFFF"/>
        </w:rPr>
        <w:t>Ожидаемый результат:</w:t>
      </w:r>
      <w:r w:rsidRPr="00203A1C">
        <w:rPr>
          <w:rStyle w:val="apple-converted-space"/>
          <w:sz w:val="28"/>
          <w:szCs w:val="28"/>
          <w:shd w:val="clear" w:color="auto" w:fill="FFFFFF"/>
        </w:rPr>
        <w:t> </w:t>
      </w:r>
      <w:r w:rsidRPr="00203A1C">
        <w:rPr>
          <w:sz w:val="28"/>
          <w:szCs w:val="28"/>
          <w:shd w:val="clear" w:color="auto" w:fill="FFFFFF"/>
        </w:rPr>
        <w:t>занятие будет способствовать формированию у детей ценностного отношения к собственному здоровью.</w:t>
      </w:r>
    </w:p>
    <w:p w:rsidR="0027693E" w:rsidRPr="005E1252" w:rsidRDefault="0027693E" w:rsidP="0027693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0F2DAA" w:rsidRPr="00753347" w:rsidRDefault="000F2DAA" w:rsidP="000F2D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3347">
        <w:rPr>
          <w:rFonts w:ascii="Times New Roman" w:hAnsi="Times New Roman"/>
          <w:sz w:val="28"/>
          <w:szCs w:val="28"/>
        </w:rPr>
        <w:t>«Социально-коммуникативное  развитие», «Речевое развитие», «Познавательное развитие», «Физическое развитие», «Художественно-эстетическое развитие».</w:t>
      </w:r>
    </w:p>
    <w:p w:rsidR="001517C9" w:rsidRPr="00753347" w:rsidRDefault="001517C9" w:rsidP="00151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3347">
        <w:rPr>
          <w:rFonts w:ascii="Times New Roman" w:hAnsi="Times New Roman"/>
          <w:b/>
          <w:sz w:val="28"/>
          <w:szCs w:val="28"/>
        </w:rPr>
        <w:t>Методы и приёмы:</w:t>
      </w:r>
    </w:p>
    <w:p w:rsidR="001517C9" w:rsidRPr="001C44D4" w:rsidRDefault="001517C9" w:rsidP="00151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347">
        <w:rPr>
          <w:rFonts w:ascii="Times New Roman" w:hAnsi="Times New Roman"/>
          <w:i/>
          <w:sz w:val="28"/>
          <w:szCs w:val="28"/>
        </w:rPr>
        <w:t>Словесные:</w:t>
      </w:r>
      <w:r w:rsidRPr="001C44D4">
        <w:rPr>
          <w:rFonts w:ascii="Times New Roman" w:hAnsi="Times New Roman" w:cs="Times New Roman"/>
          <w:sz w:val="28"/>
          <w:szCs w:val="28"/>
        </w:rPr>
        <w:t>вопросы, ответы, художественное слово</w:t>
      </w:r>
      <w:r w:rsidR="001C44D4" w:rsidRPr="001C44D4">
        <w:rPr>
          <w:rFonts w:ascii="Times New Roman" w:hAnsi="Times New Roman" w:cs="Times New Roman"/>
          <w:sz w:val="28"/>
          <w:szCs w:val="28"/>
        </w:rPr>
        <w:t>, пословицы и поговорки.</w:t>
      </w:r>
    </w:p>
    <w:p w:rsidR="001517C9" w:rsidRPr="001517C9" w:rsidRDefault="008E7BED" w:rsidP="001517C9">
      <w:pPr>
        <w:spacing w:after="0" w:line="314" w:lineRule="auto"/>
        <w:jc w:val="both"/>
        <w:rPr>
          <w:rFonts w:ascii="Times New Roman" w:hAnsi="Times New Roman"/>
          <w:color w:val="C00000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Игровы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</w:rPr>
        <w:t>дид</w:t>
      </w:r>
      <w:proofErr w:type="spellEnd"/>
      <w:r>
        <w:rPr>
          <w:rFonts w:ascii="Times New Roman" w:hAnsi="Times New Roman"/>
          <w:i/>
          <w:sz w:val="28"/>
          <w:szCs w:val="28"/>
        </w:rPr>
        <w:t>. игра «Чудесный мешочек»</w:t>
      </w:r>
      <w:r w:rsidR="001C44D4" w:rsidRPr="001C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517C9" w:rsidRPr="001C44D4">
        <w:rPr>
          <w:rFonts w:ascii="Times New Roman" w:hAnsi="Times New Roman"/>
          <w:sz w:val="28"/>
          <w:szCs w:val="28"/>
        </w:rPr>
        <w:t>физминутка</w:t>
      </w:r>
      <w:proofErr w:type="spellEnd"/>
      <w:r w:rsidR="001517C9" w:rsidRPr="001C44D4">
        <w:rPr>
          <w:rFonts w:ascii="Times New Roman" w:hAnsi="Times New Roman"/>
          <w:sz w:val="28"/>
          <w:szCs w:val="28"/>
        </w:rPr>
        <w:t xml:space="preserve">. </w:t>
      </w:r>
    </w:p>
    <w:p w:rsidR="001517C9" w:rsidRPr="001C44D4" w:rsidRDefault="001517C9" w:rsidP="001517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4D4">
        <w:rPr>
          <w:rFonts w:ascii="Times New Roman" w:hAnsi="Times New Roman"/>
          <w:i/>
          <w:sz w:val="28"/>
          <w:szCs w:val="28"/>
        </w:rPr>
        <w:t>Практические:</w:t>
      </w:r>
      <w:r w:rsidRPr="001C44D4">
        <w:rPr>
          <w:rFonts w:ascii="Times New Roman" w:hAnsi="Times New Roman"/>
          <w:sz w:val="28"/>
          <w:szCs w:val="28"/>
        </w:rPr>
        <w:t xml:space="preserve"> игра «Соберем </w:t>
      </w:r>
      <w:proofErr w:type="spellStart"/>
      <w:r w:rsidRPr="001C44D4">
        <w:rPr>
          <w:rFonts w:ascii="Times New Roman" w:hAnsi="Times New Roman"/>
          <w:sz w:val="28"/>
          <w:szCs w:val="28"/>
        </w:rPr>
        <w:t>пазлы</w:t>
      </w:r>
      <w:proofErr w:type="spellEnd"/>
      <w:r w:rsidRPr="001C44D4">
        <w:rPr>
          <w:rFonts w:ascii="Times New Roman" w:hAnsi="Times New Roman"/>
          <w:sz w:val="28"/>
          <w:szCs w:val="28"/>
        </w:rPr>
        <w:t>»</w:t>
      </w:r>
      <w:r w:rsidR="001C44D4" w:rsidRPr="001C44D4">
        <w:rPr>
          <w:rFonts w:ascii="Times New Roman" w:hAnsi="Times New Roman"/>
          <w:sz w:val="28"/>
          <w:szCs w:val="28"/>
        </w:rPr>
        <w:t>;</w:t>
      </w:r>
      <w:r w:rsidR="001C44D4" w:rsidRPr="001C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для </w:t>
      </w:r>
      <w:proofErr w:type="spellStart"/>
      <w:r w:rsidR="001C44D4" w:rsidRPr="001C4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="001C44D4" w:rsidRPr="001C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тографии с режимом дня; </w:t>
      </w:r>
      <w:proofErr w:type="spellStart"/>
      <w:r w:rsidR="001C44D4" w:rsidRPr="001C4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1C44D4" w:rsidRPr="001C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Закаливание».</w:t>
      </w:r>
    </w:p>
    <w:p w:rsidR="001517C9" w:rsidRPr="001517C9" w:rsidRDefault="001517C9" w:rsidP="001517C9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E757C7">
        <w:rPr>
          <w:rFonts w:ascii="Times New Roman" w:hAnsi="Times New Roman"/>
          <w:b/>
          <w:sz w:val="28"/>
          <w:szCs w:val="28"/>
        </w:rPr>
        <w:lastRenderedPageBreak/>
        <w:t xml:space="preserve">Словарная </w:t>
      </w:r>
      <w:proofErr w:type="spellStart"/>
      <w:r w:rsidRPr="001C44D4">
        <w:rPr>
          <w:rFonts w:ascii="Times New Roman" w:hAnsi="Times New Roman"/>
          <w:b/>
          <w:sz w:val="28"/>
          <w:szCs w:val="28"/>
        </w:rPr>
        <w:t>работа</w:t>
      </w:r>
      <w:r w:rsidRPr="0023305A">
        <w:rPr>
          <w:rFonts w:ascii="Times New Roman" w:hAnsi="Times New Roman"/>
          <w:b/>
          <w:sz w:val="28"/>
          <w:szCs w:val="28"/>
        </w:rPr>
        <w:t>:</w:t>
      </w:r>
      <w:r w:rsidR="0023305A" w:rsidRPr="0023305A">
        <w:rPr>
          <w:rFonts w:ascii="Times New Roman" w:hAnsi="Times New Roman"/>
          <w:b/>
          <w:sz w:val="28"/>
          <w:szCs w:val="28"/>
        </w:rPr>
        <w:t>синквейн</w:t>
      </w:r>
      <w:proofErr w:type="spellEnd"/>
      <w:r w:rsidR="0023305A" w:rsidRPr="0023305A">
        <w:rPr>
          <w:rFonts w:ascii="Times New Roman" w:hAnsi="Times New Roman"/>
          <w:b/>
          <w:sz w:val="28"/>
          <w:szCs w:val="28"/>
        </w:rPr>
        <w:t>, ЗОЖ.</w:t>
      </w:r>
    </w:p>
    <w:p w:rsidR="001517C9" w:rsidRDefault="001517C9" w:rsidP="00151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17C9" w:rsidRPr="00E757C7" w:rsidRDefault="001517C9" w:rsidP="00151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3347">
        <w:rPr>
          <w:rFonts w:ascii="Times New Roman" w:hAnsi="Times New Roman"/>
          <w:b/>
          <w:sz w:val="28"/>
          <w:szCs w:val="28"/>
        </w:rPr>
        <w:t>Организационный момент:</w:t>
      </w:r>
    </w:p>
    <w:p w:rsidR="005E1252" w:rsidRDefault="001517C9" w:rsidP="001517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00279">
        <w:rPr>
          <w:rFonts w:ascii="Times New Roman" w:hAnsi="Times New Roman"/>
          <w:sz w:val="28"/>
          <w:szCs w:val="28"/>
        </w:rPr>
        <w:t>Занятие проводится в</w:t>
      </w:r>
      <w:r>
        <w:rPr>
          <w:rFonts w:ascii="Times New Roman" w:hAnsi="Times New Roman"/>
          <w:sz w:val="28"/>
          <w:szCs w:val="28"/>
        </w:rPr>
        <w:t xml:space="preserve"> групповой комнате. </w:t>
      </w:r>
      <w:r w:rsidRPr="00000279">
        <w:rPr>
          <w:rFonts w:ascii="Times New Roman" w:hAnsi="Times New Roman"/>
          <w:sz w:val="28"/>
          <w:szCs w:val="28"/>
        </w:rPr>
        <w:t>Дети входят в</w:t>
      </w:r>
      <w:r>
        <w:rPr>
          <w:rFonts w:ascii="Times New Roman" w:hAnsi="Times New Roman"/>
          <w:sz w:val="28"/>
          <w:szCs w:val="28"/>
        </w:rPr>
        <w:t xml:space="preserve"> комнату</w:t>
      </w:r>
      <w:r w:rsidRPr="000002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тают в круг</w:t>
      </w:r>
      <w:r w:rsidRPr="00000279">
        <w:rPr>
          <w:rFonts w:ascii="Times New Roman" w:hAnsi="Times New Roman"/>
          <w:sz w:val="28"/>
          <w:szCs w:val="28"/>
        </w:rPr>
        <w:t>.</w:t>
      </w:r>
    </w:p>
    <w:p w:rsidR="00203A1C" w:rsidRDefault="00203A1C" w:rsidP="00203A1C">
      <w:pPr>
        <w:shd w:val="clear" w:color="auto" w:fill="FFFFFF"/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17C9" w:rsidRPr="00203A1C" w:rsidRDefault="00203A1C" w:rsidP="00203A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A1C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Ход занятия</w:t>
      </w:r>
    </w:p>
    <w:p w:rsidR="001517C9" w:rsidRPr="001517C9" w:rsidRDefault="001517C9" w:rsidP="00151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517C9">
        <w:rPr>
          <w:rFonts w:ascii="Times New Roman" w:hAnsi="Times New Roman"/>
          <w:b/>
          <w:sz w:val="28"/>
          <w:szCs w:val="28"/>
        </w:rPr>
        <w:t xml:space="preserve">Воспитатель </w:t>
      </w:r>
    </w:p>
    <w:p w:rsidR="005E1252" w:rsidRPr="005E1252" w:rsidRDefault="005E1252" w:rsidP="00BD2291">
      <w:pPr>
        <w:pStyle w:val="a6"/>
        <w:shd w:val="clear" w:color="auto" w:fill="FFFFFF"/>
        <w:spacing w:before="212" w:beforeAutospacing="0" w:after="212" w:afterAutospacing="0"/>
        <w:rPr>
          <w:color w:val="111111"/>
          <w:sz w:val="28"/>
          <w:szCs w:val="28"/>
        </w:rPr>
      </w:pPr>
      <w:r w:rsidRPr="005E1252">
        <w:rPr>
          <w:color w:val="111111"/>
          <w:sz w:val="28"/>
          <w:szCs w:val="28"/>
        </w:rPr>
        <w:t>Собрались все дети в круг,</w:t>
      </w:r>
    </w:p>
    <w:p w:rsidR="005E1252" w:rsidRPr="005E1252" w:rsidRDefault="005E1252" w:rsidP="00BD2291">
      <w:pPr>
        <w:pStyle w:val="a6"/>
        <w:shd w:val="clear" w:color="auto" w:fill="FFFFFF"/>
        <w:spacing w:before="212" w:beforeAutospacing="0" w:after="212" w:afterAutospacing="0"/>
        <w:rPr>
          <w:color w:val="111111"/>
          <w:sz w:val="28"/>
          <w:szCs w:val="28"/>
        </w:rPr>
      </w:pPr>
      <w:r w:rsidRPr="005E1252">
        <w:rPr>
          <w:color w:val="111111"/>
          <w:sz w:val="28"/>
          <w:szCs w:val="28"/>
        </w:rPr>
        <w:t>Я – твой друг и ты – мой друг.</w:t>
      </w:r>
    </w:p>
    <w:p w:rsidR="005E1252" w:rsidRPr="005E1252" w:rsidRDefault="005E1252" w:rsidP="00BD2291">
      <w:pPr>
        <w:pStyle w:val="a6"/>
        <w:shd w:val="clear" w:color="auto" w:fill="FFFFFF"/>
        <w:spacing w:before="212" w:beforeAutospacing="0" w:after="212" w:afterAutospacing="0"/>
        <w:rPr>
          <w:color w:val="111111"/>
          <w:sz w:val="28"/>
          <w:szCs w:val="28"/>
        </w:rPr>
      </w:pPr>
      <w:r w:rsidRPr="005E1252">
        <w:rPr>
          <w:color w:val="111111"/>
          <w:sz w:val="28"/>
          <w:szCs w:val="28"/>
        </w:rPr>
        <w:t>Вместе за руки возьмемся</w:t>
      </w:r>
    </w:p>
    <w:p w:rsidR="005E1252" w:rsidRPr="005E1252" w:rsidRDefault="005E1252" w:rsidP="00BD2291">
      <w:pPr>
        <w:pStyle w:val="a6"/>
        <w:shd w:val="clear" w:color="auto" w:fill="FFFFFF"/>
        <w:spacing w:before="212" w:beforeAutospacing="0" w:after="212" w:afterAutospacing="0"/>
        <w:rPr>
          <w:color w:val="111111"/>
          <w:sz w:val="28"/>
          <w:szCs w:val="28"/>
        </w:rPr>
      </w:pPr>
      <w:r w:rsidRPr="005E1252">
        <w:rPr>
          <w:color w:val="111111"/>
          <w:sz w:val="28"/>
          <w:szCs w:val="28"/>
        </w:rPr>
        <w:t>И друг другу улыбнемся!</w:t>
      </w:r>
    </w:p>
    <w:p w:rsidR="00EF7F21" w:rsidRPr="005E1252" w:rsidRDefault="008D6C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E1252">
        <w:rPr>
          <w:rFonts w:ascii="Times New Roman" w:hAnsi="Times New Roman" w:cs="Times New Roman"/>
          <w:sz w:val="28"/>
          <w:szCs w:val="28"/>
        </w:rPr>
        <w:t>Станем рядышком по кругу</w:t>
      </w:r>
    </w:p>
    <w:p w:rsidR="008D6CCC" w:rsidRPr="00BD2291" w:rsidRDefault="001517C9">
      <w:pPr>
        <w:rPr>
          <w:rFonts w:ascii="Times New Roman" w:hAnsi="Times New Roman" w:cs="Times New Roman"/>
          <w:sz w:val="28"/>
          <w:szCs w:val="28"/>
        </w:rPr>
      </w:pPr>
      <w:r w:rsidRPr="00BD2291">
        <w:rPr>
          <w:rFonts w:ascii="Times New Roman" w:hAnsi="Times New Roman" w:cs="Times New Roman"/>
          <w:sz w:val="28"/>
          <w:szCs w:val="28"/>
        </w:rPr>
        <w:t>Скажем,</w:t>
      </w:r>
      <w:r w:rsidR="008D6CCC" w:rsidRPr="00BD2291">
        <w:rPr>
          <w:rFonts w:ascii="Times New Roman" w:hAnsi="Times New Roman" w:cs="Times New Roman"/>
          <w:sz w:val="28"/>
          <w:szCs w:val="28"/>
        </w:rPr>
        <w:t xml:space="preserve"> здравствуйте друг другу.</w:t>
      </w:r>
    </w:p>
    <w:p w:rsidR="008D6CCC" w:rsidRPr="005E1252" w:rsidRDefault="00773A5E" w:rsidP="008D6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</w:t>
      </w:r>
      <w:r w:rsidR="00A4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CCC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мы говорим друг другу «здравствуйте»</w:t>
      </w:r>
      <w:proofErr w:type="gramStart"/>
      <w:r w:rsidR="008D6CCC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="008D6CCC"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тому что мы желаем друг другу здравия, т.е. здоровья.)</w:t>
      </w:r>
    </w:p>
    <w:p w:rsidR="00566F8A" w:rsidRDefault="005E125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73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2274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</w:t>
      </w:r>
      <w:r w:rsidR="008D6CCC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 </w:t>
      </w:r>
      <w:r w:rsidR="008D6CCC" w:rsidRPr="005E125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="008D6CCC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:rsidR="008D6CCC" w:rsidRPr="005E1252" w:rsidRDefault="008D6CC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E125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Здоровье </w:t>
      </w:r>
      <w:r w:rsidRPr="00566F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–</w:t>
      </w:r>
      <w:r w:rsidR="00566F8A" w:rsidRPr="00566F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главная ценность нашей жизни</w:t>
      </w:r>
      <w:proofErr w:type="gramStart"/>
      <w:r w:rsidR="00566F8A" w:rsidRPr="00566F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566F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Э</w:t>
      </w:r>
      <w:proofErr w:type="gramEnd"/>
      <w:r w:rsidRPr="005E125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то счастье</w:t>
      </w:r>
      <w:r w:rsidRPr="005E125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когда ты </w:t>
      </w:r>
      <w:r w:rsidRPr="005E125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здоров</w:t>
      </w:r>
      <w:r w:rsidR="00566F8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бодр и  весел</w:t>
      </w:r>
      <w:r w:rsidRPr="005E125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566F8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A4255C" w:rsidRPr="00773A5E" w:rsidRDefault="00457C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CCC" w:rsidRPr="00773A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</w:t>
      </w:r>
      <w:r w:rsidR="008D6CCC" w:rsidRPr="00773A5E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всем – и детям и</w:t>
      </w:r>
      <w:r w:rsidR="006379C1" w:rsidRPr="0077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</w:t>
      </w:r>
      <w:r w:rsidR="00566F8A" w:rsidRPr="00773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2B7" w:rsidRPr="005E1252" w:rsidRDefault="007128B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42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 может </w:t>
      </w:r>
      <w:r w:rsidR="002274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ойти, если не следить за своим здоровьем?</w:t>
      </w:r>
    </w:p>
    <w:p w:rsidR="008D6CCC" w:rsidRDefault="0022744E">
      <w:pP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2744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8D6CCC" w:rsidRPr="0022744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е</w:t>
      </w:r>
      <w:r w:rsidR="00A425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и не следить за ним, то  н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ш организм может заболеть</w:t>
      </w:r>
      <w:r w:rsidRPr="0022744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8D6CCC" w:rsidRPr="0022744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566F8A" w:rsidRDefault="00566F8A">
      <w:pPr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566F8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- </w:t>
      </w:r>
      <w:r w:rsidRPr="00566F8A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доровье дано нам природой, если</w:t>
      </w:r>
      <w:r w:rsidR="00E27D7C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человек теряет его, то восстановить </w:t>
      </w:r>
      <w:r w:rsidRPr="00566F8A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го будет очень трудно, придется много лечиться.</w:t>
      </w:r>
    </w:p>
    <w:p w:rsidR="00566F8A" w:rsidRPr="00566F8A" w:rsidRDefault="00566F8A" w:rsidP="00566F8A">
      <w:pPr>
        <w:pStyle w:val="a6"/>
        <w:shd w:val="clear" w:color="auto" w:fill="FFFFFF"/>
        <w:spacing w:before="0" w:beforeAutospacing="0" w:after="127" w:afterAutospacing="0" w:line="282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F8A">
        <w:rPr>
          <w:sz w:val="28"/>
          <w:szCs w:val="28"/>
        </w:rPr>
        <w:t>Люди сложили пословицы и поговорки о здоровье, как</w:t>
      </w:r>
      <w:r w:rsidR="002502D2">
        <w:rPr>
          <w:sz w:val="28"/>
          <w:szCs w:val="28"/>
        </w:rPr>
        <w:t xml:space="preserve">о самом ценном в жизни. Сейчас </w:t>
      </w:r>
      <w:r w:rsidRPr="00566F8A">
        <w:rPr>
          <w:sz w:val="28"/>
          <w:szCs w:val="28"/>
        </w:rPr>
        <w:t xml:space="preserve"> вместе с вами их вспомним. Я начну – а вы продолжите:</w:t>
      </w:r>
    </w:p>
    <w:p w:rsidR="00566F8A" w:rsidRPr="00566F8A" w:rsidRDefault="00566F8A" w:rsidP="00566F8A">
      <w:pPr>
        <w:pStyle w:val="a6"/>
        <w:shd w:val="clear" w:color="auto" w:fill="FFFFFF"/>
        <w:spacing w:before="0" w:beforeAutospacing="0" w:after="127" w:afterAutospacing="0" w:line="282" w:lineRule="atLeast"/>
        <w:rPr>
          <w:sz w:val="28"/>
          <w:szCs w:val="28"/>
        </w:rPr>
      </w:pPr>
      <w:r w:rsidRPr="00566F8A">
        <w:rPr>
          <w:sz w:val="28"/>
          <w:szCs w:val="28"/>
        </w:rPr>
        <w:t>В здоровом теле - … (здоровый дух).</w:t>
      </w:r>
    </w:p>
    <w:p w:rsidR="00566F8A" w:rsidRPr="00566F8A" w:rsidRDefault="00566F8A" w:rsidP="00566F8A">
      <w:pPr>
        <w:pStyle w:val="a6"/>
        <w:shd w:val="clear" w:color="auto" w:fill="FFFFFF"/>
        <w:spacing w:before="0" w:beforeAutospacing="0" w:after="127" w:afterAutospacing="0" w:line="282" w:lineRule="atLeast"/>
        <w:rPr>
          <w:sz w:val="28"/>
          <w:szCs w:val="28"/>
        </w:rPr>
      </w:pPr>
      <w:r w:rsidRPr="00566F8A">
        <w:rPr>
          <w:sz w:val="28"/>
          <w:szCs w:val="28"/>
        </w:rPr>
        <w:t>Здоровье всего…(дороже).</w:t>
      </w:r>
    </w:p>
    <w:p w:rsidR="00566F8A" w:rsidRPr="00566F8A" w:rsidRDefault="00566F8A" w:rsidP="00566F8A">
      <w:pPr>
        <w:pStyle w:val="a6"/>
        <w:shd w:val="clear" w:color="auto" w:fill="FFFFFF"/>
        <w:spacing w:before="0" w:beforeAutospacing="0" w:after="127" w:afterAutospacing="0" w:line="282" w:lineRule="atLeast"/>
        <w:rPr>
          <w:sz w:val="28"/>
          <w:szCs w:val="28"/>
        </w:rPr>
      </w:pPr>
      <w:r w:rsidRPr="00566F8A">
        <w:rPr>
          <w:sz w:val="28"/>
          <w:szCs w:val="28"/>
        </w:rPr>
        <w:t>Здоров будешь – всё…(добудешь).</w:t>
      </w:r>
    </w:p>
    <w:p w:rsidR="00566F8A" w:rsidRPr="00566F8A" w:rsidRDefault="00566F8A" w:rsidP="00566F8A">
      <w:pPr>
        <w:pStyle w:val="a6"/>
        <w:shd w:val="clear" w:color="auto" w:fill="FFFFFF"/>
        <w:spacing w:before="0" w:beforeAutospacing="0" w:after="127" w:afterAutospacing="0" w:line="282" w:lineRule="atLeast"/>
        <w:rPr>
          <w:sz w:val="28"/>
          <w:szCs w:val="28"/>
        </w:rPr>
      </w:pPr>
      <w:r w:rsidRPr="00566F8A">
        <w:rPr>
          <w:i/>
          <w:iCs/>
          <w:sz w:val="28"/>
          <w:szCs w:val="28"/>
        </w:rPr>
        <w:t>Молодцы!</w:t>
      </w:r>
    </w:p>
    <w:p w:rsidR="006379C1" w:rsidRPr="005E1252" w:rsidRDefault="00457C7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379C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вы </w:t>
      </w:r>
      <w:r w:rsidR="002274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тите узнать, </w:t>
      </w: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r w:rsidR="00FB7BA6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</w:t>
      </w: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титься о своем здоровье</w:t>
      </w:r>
      <w:r w:rsidR="006379C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5E125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а)</w:t>
      </w:r>
    </w:p>
    <w:p w:rsidR="0022744E" w:rsidRDefault="009C7CD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73A5E" w:rsidRPr="0077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доктор </w:t>
      </w:r>
      <w:proofErr w:type="spellStart"/>
      <w:r w:rsidR="00773A5E" w:rsidRPr="00773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лькин</w:t>
      </w:r>
      <w:proofErr w:type="spellEnd"/>
      <w:r w:rsidR="00773A5E" w:rsidRPr="0077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арил </w:t>
      </w:r>
      <w:r w:rsidR="00457C75" w:rsidRPr="00773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ую</w:t>
      </w:r>
      <w:r w:rsidR="00457C75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нигу, </w:t>
      </w:r>
      <w:r w:rsidR="008958EA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ая называется «ЗОЖ», что такое ЗОЖ? </w:t>
      </w:r>
      <w:r w:rsidR="005E1252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доровый образ жизни).</w:t>
      </w:r>
    </w:p>
    <w:p w:rsidR="005E1252" w:rsidRPr="005E1252" w:rsidRDefault="0022744E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аля повтори, что такое ЗОЖ.</w:t>
      </w:r>
    </w:p>
    <w:p w:rsidR="00457C75" w:rsidRDefault="005E125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73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я вам предлагаю </w:t>
      </w:r>
      <w:r w:rsidR="002274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иться в путешествие по страницам</w:t>
      </w:r>
      <w:r w:rsidR="00773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й увлекательной книги</w:t>
      </w:r>
      <w:r w:rsidR="002274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Да)</w:t>
      </w:r>
    </w:p>
    <w:p w:rsidR="0022744E" w:rsidRDefault="00773A5E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F5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присаживайтесь</w:t>
      </w:r>
      <w:r w:rsidR="001A72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вер</w:t>
      </w:r>
      <w:r w:rsidR="00924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A425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удобнее</w:t>
      </w:r>
      <w:proofErr w:type="gramEnd"/>
      <w:r w:rsidR="00712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274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йте глаза и повторяйте за мной:</w:t>
      </w:r>
    </w:p>
    <w:p w:rsidR="00B20CB0" w:rsidRDefault="00B20CB0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 три четыре,</w:t>
      </w:r>
    </w:p>
    <w:p w:rsidR="00B20CB0" w:rsidRDefault="00B20CB0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мы глаза закрыли.</w:t>
      </w:r>
    </w:p>
    <w:p w:rsidR="00B20CB0" w:rsidRDefault="00B20CB0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, шесть, семь,</w:t>
      </w:r>
    </w:p>
    <w:p w:rsidR="00B20CB0" w:rsidRDefault="00B20CB0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шествуем мы все.</w:t>
      </w:r>
    </w:p>
    <w:p w:rsidR="00B20CB0" w:rsidRDefault="00B20CB0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книжка не стесняйся,</w:t>
      </w:r>
    </w:p>
    <w:p w:rsidR="0022744E" w:rsidRDefault="007128B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детей ты </w:t>
      </w:r>
      <w:r w:rsidR="00B20C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открывайся.</w:t>
      </w:r>
    </w:p>
    <w:p w:rsidR="0022744E" w:rsidRPr="00B20CB0" w:rsidRDefault="00B20CB0">
      <w:pP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20C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о</w:t>
      </w:r>
      <w:r w:rsidR="0022744E" w:rsidRPr="00B20C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крывают глаза.</w:t>
      </w:r>
      <w:r w:rsidRPr="00B20C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2744E" w:rsidRPr="005E1252" w:rsidRDefault="0022744E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вот и первая страница.</w:t>
      </w:r>
    </w:p>
    <w:p w:rsidR="00037B86" w:rsidRPr="005E1252" w:rsidRDefault="008958EA" w:rsidP="005E125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5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 страница о правилах личной гигиены.</w:t>
      </w:r>
      <w:r w:rsidR="009246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B52B7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правила лич</w:t>
      </w:r>
      <w:r w:rsidR="00EF7F2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й гигиены вы знаете? </w:t>
      </w:r>
    </w:p>
    <w:p w:rsidR="00037B86" w:rsidRPr="001A7288" w:rsidRDefault="00037B86" w:rsidP="00E75569">
      <w:pPr>
        <w:shd w:val="clear" w:color="auto" w:fill="FFFFFF"/>
        <w:spacing w:after="0" w:line="240" w:lineRule="auto"/>
        <w:ind w:left="31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Следи за чистотой ногтей — подстригай их каждые десять дней.</w:t>
      </w:r>
    </w:p>
    <w:p w:rsidR="00037B86" w:rsidRPr="001A7288" w:rsidRDefault="00037B86" w:rsidP="00037B8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абывай следить за чистотой ушей — мой их каждый день.</w:t>
      </w:r>
    </w:p>
    <w:p w:rsidR="00037B86" w:rsidRPr="001A7288" w:rsidRDefault="00037B86" w:rsidP="00037B8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и за чистотой носа, всегда имей при себе носовой платок.</w:t>
      </w:r>
    </w:p>
    <w:p w:rsidR="00037B86" w:rsidRDefault="00037B86" w:rsidP="00037B8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язательно </w:t>
      </w:r>
      <w:proofErr w:type="gramStart"/>
      <w:r w:rsidRPr="001A7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</w:t>
      </w:r>
      <w:proofErr w:type="gramEnd"/>
      <w:r w:rsidRPr="001A7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и перед едой и после каждого посещения туалета.</w:t>
      </w:r>
    </w:p>
    <w:p w:rsidR="00B20CB0" w:rsidRPr="00B20CB0" w:rsidRDefault="00B20CB0" w:rsidP="00773A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0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вайте эти правила.</w:t>
      </w:r>
    </w:p>
    <w:p w:rsidR="00D4116B" w:rsidRPr="005E1252" w:rsidRDefault="005E1252" w:rsidP="004117E8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B52B7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в руках чудесный мешочек,</w:t>
      </w:r>
      <w:r w:rsidR="002274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м находятся предметы личной гигиены.</w:t>
      </w:r>
      <w:r w:rsidR="00773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сначала нам нужно разделитесь по парам. </w:t>
      </w:r>
      <w:r w:rsidR="00FB52B7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н из вас будет на ощупь узнавать предмет. А </w:t>
      </w:r>
      <w:r w:rsidR="00EF7F2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й  - о нем</w:t>
      </w:r>
      <w:r w:rsidR="00FB52B7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ывать</w:t>
      </w:r>
      <w:r w:rsidR="0027693E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27693E" w:rsidRPr="005E125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ссказы детей)</w:t>
      </w:r>
      <w:r w:rsidR="00773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68E9" w:rsidRDefault="005E1252" w:rsidP="009246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</w:t>
      </w:r>
      <w:r w:rsidR="00924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507B" w:rsidRPr="000F50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ите</w:t>
      </w:r>
      <w:r w:rsidR="002274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ы личной гигиены</w:t>
      </w:r>
      <w:r w:rsidR="00924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у каждого свои.</w:t>
      </w:r>
    </w:p>
    <w:p w:rsidR="0092465E" w:rsidRPr="0092465E" w:rsidRDefault="0092465E" w:rsidP="009246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569" w:rsidRDefault="00EB6DA1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75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Путешествие продолжается</w:t>
      </w:r>
      <w:r w:rsidR="004117E8" w:rsidRPr="00E75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="006733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(Заставка), </w:t>
      </w:r>
      <w:r w:rsidR="004117E8" w:rsidRPr="00E75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едующая страница нашей книги</w:t>
      </w:r>
      <w:r w:rsidR="009246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117E8" w:rsidRPr="00E75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спортивная</w:t>
      </w:r>
      <w:r w:rsidR="000F50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773A5E" w:rsidRDefault="00E75569" w:rsidP="000F507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-</w:t>
      </w:r>
      <w:r w:rsidR="0083004C" w:rsidRPr="006733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6733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бы быть здоровым, сильным, бодрым, </w:t>
      </w:r>
      <w:r w:rsidR="0083004C" w:rsidRPr="006733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обязательно заниматься спортом.</w:t>
      </w:r>
      <w:r w:rsidR="00924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B6DA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любите заниматься спортом? Какие виды спорта вы знаете?</w:t>
      </w:r>
      <w:r w:rsidR="00773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</w:t>
      </w:r>
    </w:p>
    <w:p w:rsidR="000F507B" w:rsidRDefault="008D64C6" w:rsidP="000F507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.</w:t>
      </w:r>
    </w:p>
    <w:p w:rsidR="00EB6DA1" w:rsidRPr="000F507B" w:rsidRDefault="00E27D7C" w:rsidP="000F507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</w:t>
      </w:r>
      <w:r w:rsidR="00924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 встать </w:t>
      </w:r>
      <w:r w:rsidR="00773A5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олы</w:t>
      </w:r>
      <w:r w:rsidR="0077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B6DA1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предложить </w:t>
      </w:r>
      <w:r w:rsidR="0077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="00EB6DA1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по схеме  нескладное стихотворение о спортсмене, которое состоит из пяти  строк. Я вам загадаю загадку, а вы угадайте, о каком спортсмене вы будете составлять стихотворение.</w:t>
      </w:r>
    </w:p>
    <w:p w:rsidR="00EB6DA1" w:rsidRPr="005E1252" w:rsidRDefault="00EB6DA1" w:rsidP="00EB6DA1">
      <w:pPr>
        <w:pStyle w:val="a3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внимательно загадку:</w:t>
      </w:r>
    </w:p>
    <w:p w:rsidR="00EB6DA1" w:rsidRPr="005E1252" w:rsidRDefault="00EB6DA1" w:rsidP="00EB6DA1">
      <w:pPr>
        <w:pStyle w:val="a3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руг глубокий снег лежит, </w:t>
      </w:r>
    </w:p>
    <w:p w:rsidR="00EB6DA1" w:rsidRPr="005E1252" w:rsidRDefault="00EB6DA1" w:rsidP="00EB6DA1">
      <w:pPr>
        <w:pStyle w:val="a3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н легко поверх бежит. </w:t>
      </w:r>
    </w:p>
    <w:p w:rsidR="00EB6DA1" w:rsidRPr="005E1252" w:rsidRDefault="00EB6DA1" w:rsidP="00EB6DA1">
      <w:pPr>
        <w:pStyle w:val="a3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с колеи сойти нельзя. </w:t>
      </w:r>
    </w:p>
    <w:p w:rsidR="00EB6DA1" w:rsidRPr="005E1252" w:rsidRDefault="00EB6DA1" w:rsidP="00EB6DA1">
      <w:pPr>
        <w:pStyle w:val="a3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чится к финишу, скользя?</w:t>
      </w:r>
    </w:p>
    <w:p w:rsidR="00EB6DA1" w:rsidRPr="005E1252" w:rsidRDefault="00EB6DA1" w:rsidP="00EB6DA1">
      <w:pPr>
        <w:pStyle w:val="a3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ыжник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это лыжник. </w:t>
      </w:r>
      <w:r w:rsidR="0027693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лежит схема стихотворения.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й строчке  схемы мы поставим лыжника. А сейчас вторая строчка нашего стихотворения должна состоять из  слов признаков.</w:t>
      </w: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лыжник? 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</w:t>
      </w:r>
      <w:r w:rsidR="00026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лый, 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r w:rsidR="00026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носливый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26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чки с изображением смелого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лыжника.)</w:t>
      </w:r>
    </w:p>
    <w:p w:rsidR="00EB6DA1" w:rsidRPr="005E1252" w:rsidRDefault="00EB6DA1" w:rsidP="00EB6DA1">
      <w:pPr>
        <w:pStyle w:val="a3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н какой? (</w:t>
      </w:r>
      <w:r w:rsidR="00026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носливый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третью строчку нашего стихотворения должны составлять слова действия. Что делает лыжник?  (бежит, скатывается с горы, соревнуется или тренируется).</w:t>
      </w: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четвертая строка – очень сложная. Нужно составить предложение вот по этой картинке. Посмотрите на схему предложения и скажит</w:t>
      </w:r>
      <w:r w:rsidR="0002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из скольких слов оно состоит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4-ех). </w:t>
      </w: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м: Лыжник катится с горы. (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одцы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</w:t>
      </w: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нее ключевое слово. Лыжник это кто? (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мальчик)</w:t>
      </w: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27693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, что же у нас получилось? (нескладное стихотворение).</w:t>
      </w:r>
    </w:p>
    <w:p w:rsidR="00EB6DA1" w:rsidRPr="005E1252" w:rsidRDefault="00EB6DA1" w:rsidP="00EB6D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02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орим его: лыжник смелый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02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осливый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ревнуется, катится, ходит  (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нируется).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ыжник катится с горы. Он мальчик</w:t>
      </w:r>
      <w:proofErr w:type="gramStart"/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шу повторить несколько детей).</w:t>
      </w:r>
    </w:p>
    <w:p w:rsidR="004117E8" w:rsidRDefault="00EB6DA1" w:rsidP="0083004C">
      <w:pPr>
        <w:pStyle w:val="a3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оставили нескладное стихотворение, которое называется </w:t>
      </w:r>
      <w:proofErr w:type="spellStart"/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</w:t>
      </w:r>
      <w:r w:rsidR="004D4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4D4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04C" w:rsidRPr="0083004C" w:rsidRDefault="0083004C" w:rsidP="0083004C">
      <w:pPr>
        <w:pStyle w:val="a3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ло время нам размяться.</w:t>
      </w:r>
    </w:p>
    <w:p w:rsidR="00EB6DA1" w:rsidRPr="005E1252" w:rsidRDefault="005E1252" w:rsidP="0017436F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</w:t>
      </w:r>
      <w:r w:rsidR="001B418E" w:rsidRPr="005E1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ший воспитатель убирае</w:t>
      </w:r>
      <w:r w:rsidRPr="005E1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в это время</w:t>
      </w:r>
      <w:r w:rsidR="001B418E" w:rsidRPr="005E1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 со столов и кладет конверты</w:t>
      </w:r>
      <w:r w:rsidRPr="005E1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</w:t>
      </w:r>
      <w:proofErr w:type="spellStart"/>
      <w:r w:rsidRPr="005E1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злами</w:t>
      </w:r>
      <w:proofErr w:type="spellEnd"/>
      <w:r w:rsidR="001B418E" w:rsidRPr="005E125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</w:p>
    <w:p w:rsidR="005E1252" w:rsidRPr="005E1252" w:rsidRDefault="005E1252" w:rsidP="001743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 всем весело живется,</w:t>
      </w:r>
    </w:p>
    <w:p w:rsidR="00EB6DA1" w:rsidRPr="005E1252" w:rsidRDefault="00EB6DA1" w:rsidP="001743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ладоши хлопаем.</w:t>
      </w:r>
    </w:p>
    <w:p w:rsidR="0017436F" w:rsidRDefault="0017436F" w:rsidP="001743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, хлоп…….</w:t>
      </w:r>
    </w:p>
    <w:p w:rsidR="0083004C" w:rsidRDefault="009150E4" w:rsidP="001743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иш</w:t>
      </w:r>
      <w:r w:rsidR="008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занимайте свои места.</w:t>
      </w:r>
    </w:p>
    <w:p w:rsidR="00026D5D" w:rsidRPr="005E1252" w:rsidRDefault="00026D5D" w:rsidP="001743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4E" w:rsidRDefault="0022744E" w:rsidP="0017436F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  вот чтобы открыть следующую страницу нам нужно собрать с вами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="0023305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ни находятся  в корзинк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 вас на столах. И тогда мы узнаем</w:t>
      </w:r>
      <w:r w:rsidR="00956B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как  она называется.</w:t>
      </w:r>
    </w:p>
    <w:p w:rsidR="0017436F" w:rsidRDefault="0022744E" w:rsidP="0017436F">
      <w:pP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56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, какие картинки вы собр</w:t>
      </w:r>
      <w:r w:rsidR="00956BD4" w:rsidRPr="00956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830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. Маша, что у вас </w:t>
      </w:r>
      <w:r w:rsidR="00026D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ось, расскажите</w:t>
      </w:r>
      <w:r w:rsidR="00956BD4" w:rsidRPr="00956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proofErr w:type="spellStart"/>
      <w:r w:rsidRPr="00956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ма</w:t>
      </w:r>
      <w:proofErr w:type="spellEnd"/>
      <w:r w:rsidR="00830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имой, у вас что п</w:t>
      </w:r>
      <w:r w:rsidRPr="00956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училась? </w:t>
      </w:r>
      <w:r w:rsidR="005A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дети занимаются</w:t>
      </w:r>
      <w:r w:rsidR="00830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956BD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1B418E" w:rsidRPr="005E125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ссейн, солнечные ванны, воздушные ванны, обливание ног, хождение по дорожкам,</w:t>
      </w:r>
      <w:r w:rsidR="005A0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ассаж,</w:t>
      </w:r>
      <w:r w:rsidR="001B418E" w:rsidRPr="005E125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обливание ног прохладной водой</w:t>
      </w:r>
      <w:r w:rsidR="0017436F" w:rsidRPr="005E125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2744E" w:rsidRPr="00956BD4" w:rsidRDefault="00956BD4" w:rsidP="0017436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2744E" w:rsidRPr="00956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 можно назвать одним словом то, чем занимаются</w:t>
      </w:r>
      <w:r w:rsidR="00830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</w:t>
      </w:r>
      <w:r w:rsidR="0022744E" w:rsidRPr="00956B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сех картинках</w:t>
      </w:r>
      <w:r w:rsidR="009150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</w:t>
      </w:r>
      <w:r w:rsidR="00830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обрали?</w:t>
      </w:r>
    </w:p>
    <w:p w:rsidR="0022744E" w:rsidRDefault="0022744E" w:rsidP="0017436F">
      <w:pP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Дети закал</w:t>
      </w:r>
      <w:r w:rsidR="00956BD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ются.Мы отгадали. Следующая страница – закаливание.</w:t>
      </w:r>
    </w:p>
    <w:p w:rsidR="00B24214" w:rsidRPr="005E1252" w:rsidRDefault="00B24214" w:rsidP="00B24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5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1252">
        <w:rPr>
          <w:rFonts w:ascii="Times New Roman" w:hAnsi="Times New Roman" w:cs="Times New Roman"/>
          <w:sz w:val="28"/>
          <w:szCs w:val="28"/>
        </w:rPr>
        <w:t xml:space="preserve">: </w:t>
      </w:r>
      <w:r w:rsidR="0022744E">
        <w:rPr>
          <w:rFonts w:ascii="Times New Roman" w:hAnsi="Times New Roman" w:cs="Times New Roman"/>
          <w:sz w:val="28"/>
          <w:szCs w:val="28"/>
        </w:rPr>
        <w:t>Ребята,к</w:t>
      </w:r>
      <w:r w:rsidRPr="005E1252">
        <w:rPr>
          <w:rFonts w:ascii="Times New Roman" w:hAnsi="Times New Roman" w:cs="Times New Roman"/>
          <w:sz w:val="28"/>
          <w:szCs w:val="28"/>
        </w:rPr>
        <w:t xml:space="preserve">ак </w:t>
      </w:r>
      <w:r w:rsidR="005E1252" w:rsidRPr="005E1252">
        <w:rPr>
          <w:rFonts w:ascii="Times New Roman" w:hAnsi="Times New Roman" w:cs="Times New Roman"/>
          <w:sz w:val="28"/>
          <w:szCs w:val="28"/>
        </w:rPr>
        <w:t>вы</w:t>
      </w:r>
      <w:r w:rsidR="0022744E">
        <w:rPr>
          <w:rFonts w:ascii="Times New Roman" w:hAnsi="Times New Roman" w:cs="Times New Roman"/>
          <w:sz w:val="28"/>
          <w:szCs w:val="28"/>
        </w:rPr>
        <w:t xml:space="preserve"> думаете, для чего люди закаля</w:t>
      </w:r>
      <w:r w:rsidRPr="005E1252">
        <w:rPr>
          <w:rFonts w:ascii="Times New Roman" w:hAnsi="Times New Roman" w:cs="Times New Roman"/>
          <w:sz w:val="28"/>
          <w:szCs w:val="28"/>
        </w:rPr>
        <w:t>ются?</w:t>
      </w:r>
    </w:p>
    <w:p w:rsidR="00B24214" w:rsidRPr="00956BD4" w:rsidRDefault="00B24214" w:rsidP="00B2421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5E1252">
        <w:rPr>
          <w:rFonts w:ascii="Times New Roman" w:hAnsi="Times New Roman" w:cs="Times New Roman"/>
          <w:sz w:val="28"/>
          <w:szCs w:val="28"/>
        </w:rPr>
        <w:t>(</w:t>
      </w:r>
      <w:r w:rsidRPr="00956BD4">
        <w:rPr>
          <w:rFonts w:ascii="Times New Roman" w:hAnsi="Times New Roman" w:cs="Times New Roman"/>
          <w:i/>
          <w:sz w:val="28"/>
          <w:szCs w:val="28"/>
        </w:rPr>
        <w:t>ответы детей - закалённый человекмало или совсем не болеет.</w:t>
      </w:r>
      <w:proofErr w:type="gramEnd"/>
      <w:r w:rsidRPr="00956BD4">
        <w:rPr>
          <w:rFonts w:ascii="Times New Roman" w:hAnsi="Times New Roman" w:cs="Times New Roman"/>
          <w:i/>
          <w:sz w:val="28"/>
          <w:szCs w:val="28"/>
        </w:rPr>
        <w:t xml:space="preserve"> Легче переносит заболевания</w:t>
      </w:r>
      <w:proofErr w:type="gramStart"/>
      <w:r w:rsidRPr="00956BD4">
        <w:rPr>
          <w:rFonts w:ascii="Times New Roman" w:hAnsi="Times New Roman" w:cs="Times New Roman"/>
          <w:i/>
          <w:sz w:val="28"/>
          <w:szCs w:val="28"/>
        </w:rPr>
        <w:t>.</w:t>
      </w:r>
      <w:r w:rsidR="00B77842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956B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бы не болеть, чтобы быть добрым, сопротивляться вирусам,  что</w:t>
      </w:r>
      <w:r w:rsidR="00026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</w:t>
      </w:r>
      <w:r w:rsidRPr="00956B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гда было хорошее настроение.)</w:t>
      </w:r>
    </w:p>
    <w:p w:rsidR="00026D5D" w:rsidRDefault="00026D5D" w:rsidP="00B24214">
      <w:pPr>
        <w:rPr>
          <w:rFonts w:ascii="Times New Roman" w:hAnsi="Times New Roman" w:cs="Times New Roman"/>
          <w:i/>
          <w:sz w:val="28"/>
          <w:szCs w:val="28"/>
        </w:rPr>
      </w:pPr>
    </w:p>
    <w:p w:rsidR="00B24214" w:rsidRPr="005E1252" w:rsidRDefault="00B24214" w:rsidP="00B24214">
      <w:pPr>
        <w:rPr>
          <w:rFonts w:ascii="Times New Roman" w:hAnsi="Times New Roman" w:cs="Times New Roman"/>
          <w:sz w:val="28"/>
          <w:szCs w:val="28"/>
        </w:rPr>
      </w:pPr>
      <w:r w:rsidRPr="005E125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1252">
        <w:rPr>
          <w:rFonts w:ascii="Times New Roman" w:hAnsi="Times New Roman" w:cs="Times New Roman"/>
          <w:sz w:val="28"/>
          <w:szCs w:val="28"/>
        </w:rPr>
        <w:t xml:space="preserve">: - Какие вы молодцы, все знаете. Люди </w:t>
      </w:r>
      <w:r w:rsidR="005E1252" w:rsidRPr="001C44D4">
        <w:rPr>
          <w:rFonts w:ascii="Times New Roman" w:hAnsi="Times New Roman" w:cs="Times New Roman"/>
          <w:sz w:val="28"/>
          <w:szCs w:val="28"/>
        </w:rPr>
        <w:t>закалива</w:t>
      </w:r>
      <w:r w:rsidRPr="001C44D4">
        <w:rPr>
          <w:rFonts w:ascii="Times New Roman" w:hAnsi="Times New Roman" w:cs="Times New Roman"/>
          <w:sz w:val="28"/>
          <w:szCs w:val="28"/>
        </w:rPr>
        <w:t>ются</w:t>
      </w:r>
      <w:r w:rsidRPr="005E1252">
        <w:rPr>
          <w:rFonts w:ascii="Times New Roman" w:hAnsi="Times New Roman" w:cs="Times New Roman"/>
          <w:sz w:val="28"/>
          <w:szCs w:val="28"/>
        </w:rPr>
        <w:t xml:space="preserve"> для </w:t>
      </w:r>
      <w:r w:rsidR="00B62E7E">
        <w:rPr>
          <w:rFonts w:ascii="Times New Roman" w:hAnsi="Times New Roman" w:cs="Times New Roman"/>
          <w:sz w:val="28"/>
          <w:szCs w:val="28"/>
        </w:rPr>
        <w:t xml:space="preserve">того, чтобы </w:t>
      </w:r>
      <w:r w:rsidR="0022744E">
        <w:rPr>
          <w:rFonts w:ascii="Times New Roman" w:hAnsi="Times New Roman" w:cs="Times New Roman"/>
          <w:sz w:val="28"/>
          <w:szCs w:val="28"/>
        </w:rPr>
        <w:t xml:space="preserve"> организм был</w:t>
      </w:r>
      <w:r w:rsidRPr="005E1252">
        <w:rPr>
          <w:rFonts w:ascii="Times New Roman" w:hAnsi="Times New Roman" w:cs="Times New Roman"/>
          <w:sz w:val="28"/>
          <w:szCs w:val="28"/>
        </w:rPr>
        <w:t xml:space="preserve"> сильным, а значит выносливым и здоровым.</w:t>
      </w:r>
    </w:p>
    <w:p w:rsidR="00E75569" w:rsidRDefault="00B24214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227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3 книжка дверки отвори. А вот и </w:t>
      </w:r>
      <w:r w:rsidR="001B418E" w:rsidRPr="00E75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ая страница книги</w:t>
      </w:r>
      <w:r w:rsidR="00227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оторая</w:t>
      </w:r>
      <w:r w:rsidR="001B418E" w:rsidRPr="00E75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ывается правильное питание</w:t>
      </w:r>
      <w:r w:rsidR="006C336E" w:rsidRPr="00E75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12C8A" w:rsidRPr="00E12C8A" w:rsidRDefault="00E12C8A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12C8A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держания здоровья</w:t>
      </w:r>
      <w:r w:rsidRPr="00E12C8A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E12C8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Pr="00E12C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12C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ильное питание</w:t>
      </w:r>
      <w:r w:rsidRPr="00E12C8A">
        <w:rPr>
          <w:rFonts w:ascii="Times New Roman" w:hAnsi="Times New Roman" w:cs="Times New Roman"/>
          <w:sz w:val="28"/>
          <w:szCs w:val="28"/>
          <w:shd w:val="clear" w:color="auto" w:fill="FFFFFF"/>
        </w:rPr>
        <w:t>. В рационе должны преобладать растительные и кисломолочные продукты.</w:t>
      </w:r>
      <w:r w:rsidRPr="00E12C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2744E" w:rsidRDefault="00E75569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24214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что такое правильное питание</w:t>
      </w:r>
      <w:r w:rsidR="00B24214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 </w:t>
      </w:r>
    </w:p>
    <w:p w:rsidR="00B24214" w:rsidRPr="005E1252" w:rsidRDefault="0022744E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свами поиграем в игру, которая называется </w:t>
      </w:r>
      <w:r w:rsidR="00B24214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езные продукты»</w:t>
      </w:r>
    </w:p>
    <w:p w:rsidR="00B24214" w:rsidRPr="005E1252" w:rsidRDefault="00B24214" w:rsidP="00B2421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</w:t>
      </w:r>
      <w:r w:rsidR="00DF559F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5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ы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ые </w:t>
      </w:r>
      <w:r w:rsidR="0055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редные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, </w:t>
      </w:r>
      <w:r w:rsidR="00DF559F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C336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ите полезные продукты зеленым цветом, а вредные  красным.</w:t>
      </w:r>
    </w:p>
    <w:p w:rsidR="0083004C" w:rsidRDefault="00956BD4" w:rsidP="00B2421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336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я назови мне полез</w:t>
      </w:r>
      <w:r w:rsidR="0055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продукты. </w:t>
      </w:r>
      <w:r w:rsidR="0083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ты обвел </w:t>
      </w:r>
      <w:r w:rsidR="0055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83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родукты, расскажи нам.</w:t>
      </w:r>
    </w:p>
    <w:p w:rsidR="0022744E" w:rsidRDefault="0083004C" w:rsidP="00B2421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Они полезны потому, что  в них находитс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итаминов, которые  нужны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шего организма.</w:t>
      </w:r>
    </w:p>
    <w:p w:rsidR="006C336E" w:rsidRPr="005E1252" w:rsidRDefault="006C336E" w:rsidP="00B2421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ма</w:t>
      </w:r>
      <w:proofErr w:type="spellEnd"/>
      <w:r w:rsidR="001A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 вредные продукты, а почему они вредные?</w:t>
      </w:r>
      <w:r w:rsidR="00924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E1252"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осить 4 ребенка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22744E" w:rsidRPr="0023305A" w:rsidRDefault="0022744E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</w:t>
      </w:r>
      <w:r w:rsidR="00956BD4" w:rsidRPr="0023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будем много </w:t>
      </w:r>
      <w:r w:rsidRPr="0023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</w:t>
      </w:r>
      <w:r w:rsidR="00956BD4" w:rsidRPr="0023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шать</w:t>
      </w:r>
      <w:r w:rsidR="00C3150C" w:rsidRPr="0023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огут заболеть</w:t>
      </w:r>
      <w:r w:rsidRPr="0023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ы. А если есть чипсы</w:t>
      </w:r>
      <w:r w:rsidR="00956BD4" w:rsidRPr="0023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можно набрать лишний вес.</w:t>
      </w:r>
    </w:p>
    <w:p w:rsidR="00026D5D" w:rsidRPr="00026D5D" w:rsidRDefault="0022744E" w:rsidP="00026D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Запомните,</w:t>
      </w:r>
      <w:r w:rsidR="00924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Pr="0095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сть</w:t>
      </w:r>
      <w:r w:rsidR="00924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и вредные продукты.</w:t>
      </w:r>
      <w:r w:rsidR="00924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D5D" w:rsidRPr="00026D5D">
        <w:rPr>
          <w:rFonts w:ascii="Times New Roman" w:hAnsi="Times New Roman" w:cs="Times New Roman"/>
          <w:sz w:val="28"/>
          <w:szCs w:val="28"/>
          <w:shd w:val="clear" w:color="auto" w:fill="FFFFFF"/>
        </w:rPr>
        <w:t>Питайся правильно - и лекарство не надобно</w:t>
      </w:r>
      <w:r w:rsidR="00026D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744E" w:rsidRDefault="00B24214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5E1252"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27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ая страница н</w:t>
      </w:r>
      <w:r w:rsidR="00956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шей книги – режим дня. </w:t>
      </w:r>
      <w:r w:rsidR="00227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, а она пустая. Ребята, помогите мне заполнить эту страницу. У меня на столе лежат фотографии с нашим </w:t>
      </w:r>
      <w:r w:rsidR="00566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орядком </w:t>
      </w:r>
      <w:r w:rsidR="00227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я.</w:t>
      </w:r>
    </w:p>
    <w:p w:rsidR="0022744E" w:rsidRDefault="0022744E" w:rsidP="00E12C8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1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</w:t>
      </w:r>
      <w:r w:rsidR="00E1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оря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?</w:t>
      </w:r>
      <w:r w:rsidR="00E1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.</w:t>
      </w:r>
    </w:p>
    <w:p w:rsidR="00E12C8A" w:rsidRDefault="00E12C8A" w:rsidP="00E12C8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2C8A">
        <w:rPr>
          <w:rFonts w:ascii="Times New Roman" w:hAnsi="Times New Roman" w:cs="Times New Roman"/>
          <w:sz w:val="28"/>
          <w:szCs w:val="28"/>
          <w:shd w:val="clear" w:color="auto" w:fill="FFFFFF"/>
        </w:rPr>
        <w:t>А вы знаете, что неправильный распорядок дня может стать причиной многих болезней, недомоганий, ухудшения настроения. Помочь себе можно, организовав свой день с учетом здорового образа жизни.</w:t>
      </w:r>
      <w:r w:rsidRPr="00E1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все дела идут в течение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по времени: есть время для принятия пищи, для занятий,  прогулки, сна и ухода до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288" w:rsidRDefault="00E12C8A" w:rsidP="00E12C8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бе</w:t>
      </w:r>
      <w:r w:rsidR="0095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се фотографии перепутались,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ите мне </w:t>
      </w:r>
      <w:r w:rsidR="005A0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ожить 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в </w:t>
      </w:r>
      <w:r w:rsidR="0095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ном порядке. То есть, друг за другом, как 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т </w:t>
      </w:r>
      <w:r w:rsidR="001A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жиму дня.</w:t>
      </w:r>
    </w:p>
    <w:p w:rsidR="00E12C8A" w:rsidRDefault="00E12C8A" w:rsidP="00E12C8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складывают фотографии по порядку)</w:t>
      </w:r>
    </w:p>
    <w:p w:rsidR="00E12C8A" w:rsidRDefault="001A7288" w:rsidP="00E12C8A">
      <w:pPr>
        <w:rPr>
          <w:rFonts w:ascii="Arial" w:hAnsi="Arial" w:cs="Arial"/>
          <w:color w:val="383838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должен жить по режиму дня. И</w:t>
      </w:r>
      <w:r w:rsidR="0095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мы все </w:t>
      </w:r>
      <w:r w:rsidR="0022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здоровы.</w:t>
      </w:r>
    </w:p>
    <w:p w:rsidR="002B61E7" w:rsidRPr="00E12C8A" w:rsidRDefault="005A07E0" w:rsidP="00E12C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8A">
        <w:rPr>
          <w:rFonts w:ascii="Times New Roman" w:hAnsi="Times New Roman" w:cs="Times New Roman"/>
          <w:sz w:val="28"/>
          <w:szCs w:val="28"/>
          <w:shd w:val="clear" w:color="auto" w:fill="FFFFFF"/>
        </w:rPr>
        <w:t>Мы здоровьем дорожим, соблюдая свой режим!</w:t>
      </w:r>
    </w:p>
    <w:p w:rsidR="00026D5D" w:rsidRPr="00026D5D" w:rsidRDefault="009C1811" w:rsidP="00026D5D">
      <w:pPr>
        <w:rPr>
          <w:rFonts w:ascii="Times New Roman" w:hAnsi="Times New Roman" w:cs="Times New Roman"/>
          <w:sz w:val="28"/>
          <w:szCs w:val="28"/>
        </w:rPr>
      </w:pP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посмотрите</w:t>
      </w:r>
      <w:r w:rsidR="00B0700A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</w:t>
      </w:r>
      <w:r w:rsidR="00B0700A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еще белых листов. М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r w:rsidR="00E755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асти, развиваться,</w:t>
      </w:r>
      <w:r w:rsidR="005A0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 узнавать и п</w:t>
      </w:r>
      <w:r w:rsidR="0041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ять нашу </w:t>
      </w: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у здоровья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егодня были очень активными</w:t>
      </w:r>
      <w:r w:rsidR="00227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56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хо</w:t>
      </w:r>
      <w:r w:rsidR="001A728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7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арить медали знатоков ЗОЖ. </w:t>
      </w:r>
    </w:p>
    <w:p w:rsidR="001C44D4" w:rsidRDefault="005C2253" w:rsidP="001C44D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2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о режиму дня </w:t>
      </w:r>
      <w:r w:rsidR="001A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</w:t>
      </w:r>
      <w:r w:rsidR="0022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изация. Я приглашаю вас </w:t>
      </w:r>
      <w:r w:rsidR="001A7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</w:t>
      </w:r>
      <w:r w:rsidR="001C44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</w:t>
      </w:r>
      <w:r w:rsidR="001A7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 витаминизированный напиток.</w:t>
      </w:r>
    </w:p>
    <w:p w:rsidR="005C2253" w:rsidRPr="005E1252" w:rsidRDefault="005C2253" w:rsidP="005C2253">
      <w:pPr>
        <w:spacing w:before="225" w:after="225" w:line="31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253" w:rsidRPr="005E1252" w:rsidRDefault="005C2253" w:rsidP="005C225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5C2253" w:rsidRPr="005E1252" w:rsidSect="00A121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53" w:rsidRDefault="00D37E53" w:rsidP="00673375">
      <w:pPr>
        <w:spacing w:after="0" w:line="240" w:lineRule="auto"/>
      </w:pPr>
      <w:r>
        <w:separator/>
      </w:r>
    </w:p>
  </w:endnote>
  <w:endnote w:type="continuationSeparator" w:id="0">
    <w:p w:rsidR="00D37E53" w:rsidRDefault="00D37E53" w:rsidP="0067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88032"/>
      <w:docPartObj>
        <w:docPartGallery w:val="Page Numbers (Bottom of Page)"/>
        <w:docPartUnique/>
      </w:docPartObj>
    </w:sdtPr>
    <w:sdtEndPr/>
    <w:sdtContent>
      <w:p w:rsidR="00673375" w:rsidRDefault="00AB4F73">
        <w:pPr>
          <w:pStyle w:val="a9"/>
          <w:jc w:val="center"/>
        </w:pPr>
        <w:r>
          <w:fldChar w:fldCharType="begin"/>
        </w:r>
        <w:r w:rsidR="00EB5240">
          <w:instrText xml:space="preserve"> PAGE   \* MERGEFORMAT </w:instrText>
        </w:r>
        <w:r>
          <w:fldChar w:fldCharType="separate"/>
        </w:r>
        <w:r w:rsidR="00192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375" w:rsidRDefault="006733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53" w:rsidRDefault="00D37E53" w:rsidP="00673375">
      <w:pPr>
        <w:spacing w:after="0" w:line="240" w:lineRule="auto"/>
      </w:pPr>
      <w:r>
        <w:separator/>
      </w:r>
    </w:p>
  </w:footnote>
  <w:footnote w:type="continuationSeparator" w:id="0">
    <w:p w:rsidR="00D37E53" w:rsidRDefault="00D37E53" w:rsidP="0067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4C43"/>
    <w:multiLevelType w:val="multilevel"/>
    <w:tmpl w:val="C3F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74706E"/>
    <w:multiLevelType w:val="multilevel"/>
    <w:tmpl w:val="1424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256A38"/>
    <w:multiLevelType w:val="multilevel"/>
    <w:tmpl w:val="4D4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555332"/>
    <w:multiLevelType w:val="hybridMultilevel"/>
    <w:tmpl w:val="D65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A4"/>
    <w:rsid w:val="00026D5D"/>
    <w:rsid w:val="00037B86"/>
    <w:rsid w:val="000636F3"/>
    <w:rsid w:val="00097F5A"/>
    <w:rsid w:val="000B670C"/>
    <w:rsid w:val="000F2DAA"/>
    <w:rsid w:val="000F507B"/>
    <w:rsid w:val="00106DF2"/>
    <w:rsid w:val="00126E96"/>
    <w:rsid w:val="001517C9"/>
    <w:rsid w:val="0017436F"/>
    <w:rsid w:val="00175E8D"/>
    <w:rsid w:val="0018748C"/>
    <w:rsid w:val="001922A1"/>
    <w:rsid w:val="001A7288"/>
    <w:rsid w:val="001B418E"/>
    <w:rsid w:val="001C44D4"/>
    <w:rsid w:val="00203A1C"/>
    <w:rsid w:val="0022744E"/>
    <w:rsid w:val="0023305A"/>
    <w:rsid w:val="002502D2"/>
    <w:rsid w:val="002525CB"/>
    <w:rsid w:val="0025706A"/>
    <w:rsid w:val="00262D92"/>
    <w:rsid w:val="002715A9"/>
    <w:rsid w:val="0027693E"/>
    <w:rsid w:val="002B61E7"/>
    <w:rsid w:val="003B5590"/>
    <w:rsid w:val="003B5C98"/>
    <w:rsid w:val="003E76EC"/>
    <w:rsid w:val="003F5B8C"/>
    <w:rsid w:val="004117E8"/>
    <w:rsid w:val="00412B46"/>
    <w:rsid w:val="00457C75"/>
    <w:rsid w:val="00473BCE"/>
    <w:rsid w:val="004A7C26"/>
    <w:rsid w:val="004D4788"/>
    <w:rsid w:val="00550CCD"/>
    <w:rsid w:val="00566F8A"/>
    <w:rsid w:val="005A07E0"/>
    <w:rsid w:val="005C2253"/>
    <w:rsid w:val="005E1252"/>
    <w:rsid w:val="006379C1"/>
    <w:rsid w:val="006459B8"/>
    <w:rsid w:val="00673375"/>
    <w:rsid w:val="006C336E"/>
    <w:rsid w:val="006F25BB"/>
    <w:rsid w:val="007128BB"/>
    <w:rsid w:val="007473C4"/>
    <w:rsid w:val="00766144"/>
    <w:rsid w:val="00773A5E"/>
    <w:rsid w:val="0083004C"/>
    <w:rsid w:val="00835DC2"/>
    <w:rsid w:val="008958EA"/>
    <w:rsid w:val="008D64C6"/>
    <w:rsid w:val="008D6CCC"/>
    <w:rsid w:val="008E7BED"/>
    <w:rsid w:val="00906DAF"/>
    <w:rsid w:val="009150E4"/>
    <w:rsid w:val="0092465E"/>
    <w:rsid w:val="00931839"/>
    <w:rsid w:val="00956BD4"/>
    <w:rsid w:val="009C1811"/>
    <w:rsid w:val="009C7CD3"/>
    <w:rsid w:val="009D572F"/>
    <w:rsid w:val="009E0775"/>
    <w:rsid w:val="00A1211C"/>
    <w:rsid w:val="00A15A56"/>
    <w:rsid w:val="00A2653E"/>
    <w:rsid w:val="00A4255C"/>
    <w:rsid w:val="00AB4F73"/>
    <w:rsid w:val="00B0700A"/>
    <w:rsid w:val="00B20CB0"/>
    <w:rsid w:val="00B24214"/>
    <w:rsid w:val="00B62E7E"/>
    <w:rsid w:val="00B77842"/>
    <w:rsid w:val="00BB7703"/>
    <w:rsid w:val="00BD2291"/>
    <w:rsid w:val="00C06CB2"/>
    <w:rsid w:val="00C147F4"/>
    <w:rsid w:val="00C3150C"/>
    <w:rsid w:val="00CE43B0"/>
    <w:rsid w:val="00D0596B"/>
    <w:rsid w:val="00D37E53"/>
    <w:rsid w:val="00D4116B"/>
    <w:rsid w:val="00D641E9"/>
    <w:rsid w:val="00D765C4"/>
    <w:rsid w:val="00D93BA4"/>
    <w:rsid w:val="00DF559F"/>
    <w:rsid w:val="00E069EB"/>
    <w:rsid w:val="00E12C8A"/>
    <w:rsid w:val="00E27D7C"/>
    <w:rsid w:val="00E30D1F"/>
    <w:rsid w:val="00E75569"/>
    <w:rsid w:val="00E80431"/>
    <w:rsid w:val="00E90D1A"/>
    <w:rsid w:val="00EB293B"/>
    <w:rsid w:val="00EB5240"/>
    <w:rsid w:val="00EB6DA1"/>
    <w:rsid w:val="00EF7F21"/>
    <w:rsid w:val="00F65CFC"/>
    <w:rsid w:val="00F739C8"/>
    <w:rsid w:val="00F82E28"/>
    <w:rsid w:val="00F868E9"/>
    <w:rsid w:val="00FB52B7"/>
    <w:rsid w:val="00FB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1C"/>
  </w:style>
  <w:style w:type="paragraph" w:styleId="3">
    <w:name w:val="heading 3"/>
    <w:basedOn w:val="a"/>
    <w:link w:val="30"/>
    <w:uiPriority w:val="9"/>
    <w:qFormat/>
    <w:rsid w:val="00276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8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769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2">
    <w:name w:val="c2"/>
    <w:basedOn w:val="a0"/>
    <w:rsid w:val="0027693E"/>
  </w:style>
  <w:style w:type="paragraph" w:customStyle="1" w:styleId="c6">
    <w:name w:val="c6"/>
    <w:basedOn w:val="a"/>
    <w:rsid w:val="0027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7693E"/>
  </w:style>
  <w:style w:type="paragraph" w:customStyle="1" w:styleId="c0">
    <w:name w:val="c0"/>
    <w:basedOn w:val="a"/>
    <w:rsid w:val="0027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693E"/>
  </w:style>
  <w:style w:type="paragraph" w:customStyle="1" w:styleId="c5">
    <w:name w:val="c5"/>
    <w:basedOn w:val="a"/>
    <w:rsid w:val="0003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37B86"/>
  </w:style>
  <w:style w:type="paragraph" w:customStyle="1" w:styleId="c55">
    <w:name w:val="c55"/>
    <w:basedOn w:val="a"/>
    <w:rsid w:val="0003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E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1252"/>
  </w:style>
  <w:style w:type="paragraph" w:styleId="a7">
    <w:name w:val="header"/>
    <w:basedOn w:val="a"/>
    <w:link w:val="a8"/>
    <w:uiPriority w:val="99"/>
    <w:semiHidden/>
    <w:unhideWhenUsed/>
    <w:rsid w:val="0067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3375"/>
  </w:style>
  <w:style w:type="paragraph" w:styleId="a9">
    <w:name w:val="footer"/>
    <w:basedOn w:val="a"/>
    <w:link w:val="aa"/>
    <w:uiPriority w:val="99"/>
    <w:unhideWhenUsed/>
    <w:rsid w:val="0067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375"/>
  </w:style>
  <w:style w:type="character" w:styleId="ab">
    <w:name w:val="Strong"/>
    <w:basedOn w:val="a0"/>
    <w:uiPriority w:val="22"/>
    <w:qFormat/>
    <w:rsid w:val="00203A1C"/>
    <w:rPr>
      <w:b/>
      <w:bCs/>
    </w:rPr>
  </w:style>
  <w:style w:type="character" w:styleId="ac">
    <w:name w:val="Emphasis"/>
    <w:basedOn w:val="a0"/>
    <w:uiPriority w:val="20"/>
    <w:qFormat/>
    <w:rsid w:val="00566F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3BEC-C42C-45B3-A24E-C5476559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cp:lastPrinted>2019-02-25T02:05:00Z</cp:lastPrinted>
  <dcterms:created xsi:type="dcterms:W3CDTF">2019-02-03T16:43:00Z</dcterms:created>
  <dcterms:modified xsi:type="dcterms:W3CDTF">2020-11-18T06:35:00Z</dcterms:modified>
</cp:coreProperties>
</file>